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8702"/>
        <w:docPartObj>
          <w:docPartGallery w:val="Cover Pages"/>
          <w:docPartUnique/>
        </w:docPartObj>
      </w:sdtPr>
      <w:sdtEndPr/>
      <w:sdtContent>
        <w:p w:rsidR="008D1C34" w:rsidRDefault="008D1C34"/>
        <w:p w:rsidR="008D1C34" w:rsidRDefault="008D1C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iruut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Julkaisupäivämäärä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'ta '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D1C34" w:rsidRDefault="008D1C34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äytt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DqeQIAAFoFAAAOAAAAZHJzL2Uyb0RvYy54bWysVE1PGzEQvVfqf7B8L5sEEaqIDUpBVJUQ&#10;IKDi7HjtZIW/anuzm/76Pnt3A6W9UPXinZ15M56PNz4777QiO+FDbU1Jp0cTSoThtqrNpqTfH68+&#10;faYkRGYqpqwRJd2LQM+XHz+ctW4hZnZrVSU8QRATFq0r6TZGtyiKwLdCs3BknTAwSus1i/j1m6Ly&#10;rEV0rYrZZDIvWusr5y0XIUB72RvpMseXUvB4K2UQkaiSIreYT5/PdTqL5RlbbDxz25oPabB/yEKz&#10;2uDSQ6hLFhlpfP1HKF1zb4OV8YhbXVgpay5yDahmOnlTzcOWOZFrQXOCO7Qp/L+w/GZ350ldYXbT&#10;KSWGaQzpUTyHWPumiQ1JajSpdWEB7IMDOnZfbAeHUR+gTLV30uv0RVUEdrR7f2ix6CLhUB7P55PT&#10;0xNKOGzH85Pp7CQPoXhxdz7Er8JqkoSSeswwt5btrkNEKoCOkHSbsVe1UnmOypC2pPNjhPzNAg9l&#10;kkZkRgxhUkl96lmKeyUSRpl7IdGRXEFSZC6KC+XJjoFFjHNhYi4+xwU6oSSSeI/jgH/J6j3OfR3j&#10;zdbEg7OujfW5+jdpV89jyrLHo5Gv6k5i7NbdMOq1rfaYtLf9wgTHr2pM45qFeMc8NgTDxdbHWxxS&#10;WXTdDhIlW+t//k2f8CAurJS02LiShh8N84IS9c2A0mk9R8GPwnoUTKMvLNoPkiKbLMLBRzWK0lv9&#10;hMdglW6BiRmOu0q6HsWL2O89HhMuVqsMwhI6Fq/Ng+MpdJpG4tZj98S8GwgYwd0bO+4iW7zhYY/N&#10;RHGrJoKNmaSpoX0Xh0ZjgTN3h8cmvRCv/zPq5Ulc/gI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TYNDqeQIAAFo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Julkaisupäivämäärä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'ta '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D1C34" w:rsidRDefault="008D1C34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äyttö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iruut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1C34" w:rsidRDefault="008D1C34">
                                    <w:pPr>
                                      <w:pStyle w:val="Eivli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eppo Korhonen</w:t>
                                    </w:r>
                                  </w:p>
                                </w:sdtContent>
                              </w:sdt>
                              <w:p w:rsidR="008D1C34" w:rsidRDefault="00823E45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C3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reeria</w:t>
                                    </w:r>
                                  </w:sdtContent>
                                </w:sdt>
                              </w:p>
                              <w:p w:rsidR="008D1C34" w:rsidRDefault="00823E45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Osoit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1C3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ieto – ja tietoliikenne tekniikan PT</w:t>
                                    </w:r>
                                  </w:sdtContent>
                                </w:sdt>
                                <w:r w:rsidR="008D1C3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kstiruutu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HefAIAAGAFAAAOAAAAZHJzL2Uyb0RvYy54bWysVN9P2zAQfp+0/8Hy+0hbVJgqUtSBmCYh&#10;QIOJZ9exaYTj82ynTffX77OTFMT2wrQX53L33fm+++Gz864xbKt8qMmWfHo04UxZSVVtn0r+4+Hq&#10;02fOQhS2EoasKvleBX6+/PjhbOcWakYbMpXyDEFsWOxcyTcxukVRBLlRjQhH5JSFUZNvRMSvfyoq&#10;L3aI3phiNpmcFDvylfMkVQjQXvZGvszxtVYy3modVGSm5Mgt5tPnc53OYnkmFk9euE0thzTEP2TR&#10;iNri0kOoSxEFa339R6imlp4C6XgkqSlI61qqzAFsppM3bO43wqnMBcUJ7lCm8P/CypvtnWd1hd5N&#10;Z5xZ0aBJD+o5xNq3bWxZUqNIOxcWwN47oGP3hTo4jPoAZeLead+kL1gx2FHu/aHEqotMQjk/nR9P&#10;JzBJ2E7ms9PPuQfFi7fzIX5V1LAklNyjhbmyYnsdIjIBdISkyyxd1cbkNhrLdgh6PJ9kh4MFHsYm&#10;rMoDMYRJjPrMsxT3RiWMsd+VRkEygaTIo6gujGdbgSESUiobM/ccF+iE0kjiPY4D/iWr9zj3PMab&#10;ycaDc1Nb8pn9m7Sr5zFl3eNRyFe8kxi7dddPwtjYNVV79NtTvzbByasaTbkWId4Jjz1BH7H78RaH&#10;NoTi0yBxtiH/62/6hMf4wsrZDntX8vCzFV5xZr5ZDHZa0lHwo7AeBds2F4QuTPGqOJlFOPhoRlF7&#10;ah7xJKzSLTAJK3FXydejeBH77ceTItVqlUFYRSfitb13MoVOTUkj9tA9Cu+GOYyY4BsaN1Is3oxj&#10;j02ellZtJF3nWU117as41BtrnEd4eHLSO/H6P6NeHsblbwAAAP//AwBQSwMEFAAGAAgAAAAhAHR5&#10;cLLYAAAABQEAAA8AAABkcnMvZG93bnJldi54bWxMj8FOwzAQRO9I/IO1SNyo3QqqksapqgLhTOED&#10;tvE2iRqvo9htAl/PwgUuK41mNPM230y+UxcaYhvYwnxmQBFXwbVcW/h4f7lbgYoJ2WEXmCx8UoRN&#10;cX2VY+bCyG902adaSQnHDC00KfWZ1rFqyGOchZ5YvGMYPCaRQ63dgKOU+04vjFlqjy3LQoM97Rqq&#10;Tvuzl5Gvp9fy/rh9cIyn52ZX+tGE0trbm2m7BpVoSn9h+MEXdCiE6RDO7KLqLMgj6feK92iWIg8S&#10;MosV6CLX/+mLbwAAAP//AwBQSwECLQAUAAYACAAAACEAtoM4kv4AAADhAQAAEwAAAAAAAAAAAAAA&#10;AAAAAAAAW0NvbnRlbnRfVHlwZXNdLnhtbFBLAQItABQABgAIAAAAIQA4/SH/1gAAAJQBAAALAAAA&#10;AAAAAAAAAAAAAC8BAABfcmVscy8ucmVsc1BLAQItABQABgAIAAAAIQCurfHefAIAAGAFAAAOAAAA&#10;AAAAAAAAAAAAAC4CAABkcnMvZTJvRG9jLnhtbFBLAQItABQABgAIAAAAIQB0eXCy2AAAAAUBAAAP&#10;AAAAAAAAAAAAAAAAANYEAABkcnMvZG93bnJldi54bWxQSwUGAAAAAAQABADzAAAA2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D1C34" w:rsidRDefault="008D1C34">
                              <w:pPr>
                                <w:pStyle w:val="Eivli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eppo Korhonen</w:t>
                              </w:r>
                            </w:p>
                          </w:sdtContent>
                        </w:sdt>
                        <w:p w:rsidR="008D1C34" w:rsidRDefault="00823E45">
                          <w:pPr>
                            <w:pStyle w:val="Eivli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C3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reeria</w:t>
                              </w:r>
                            </w:sdtContent>
                          </w:sdt>
                        </w:p>
                        <w:p w:rsidR="008D1C34" w:rsidRDefault="00823E45">
                          <w:pPr>
                            <w:pStyle w:val="Eivli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Osoit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1C3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ieto – ja tietoliikenne tekniikan PT</w:t>
                              </w:r>
                            </w:sdtContent>
                          </w:sdt>
                          <w:r w:rsidR="008D1C3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iruut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1C34" w:rsidRDefault="00823E45">
                                <w:pPr>
                                  <w:pStyle w:val="Eivli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Otsikk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D1C3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ieto- ja tietoliikennetekniik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1C34" w:rsidRDefault="008D1C34">
                                    <w:pPr>
                                      <w:pStyle w:val="Eivli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ulautetut järjestelmä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WMfQIAAGAFAAAOAAAAZHJzL2Uyb0RvYy54bWysVN9P2zAQfp+0/8Hy+0hbVEAVKepATJMQ&#10;IMrEs+vY1MLxefalSffX7+wkBbG9MO3Fudx9d77vfvj8oqst26kQDbiST48mnCknoTLuueQ/Hq+/&#10;nHEWUbhKWHCq5HsV+cXy86fz1i/UDLZgKxUYBXFx0fqSbxH9oiii3KpaxCPwypFRQ6gF0m94Lqog&#10;Wope22I2mZwULYTKB5AqRtJe9Ua+zPG1VhLvtI4KmS055Yb5DPncpLNYnovFcxB+a+SQhviHLGph&#10;HF16CHUlULAmmD9C1UYGiKDxSEJdgNZGqsyB2Ewn79ist8KrzIWKE/2hTPH/hZW3u/vATEW9mx5z&#10;5kRNTXpULxFNaBpsWFJTkVofF4Rde0Jj9xU6chj1kZSJe6dDnb7EipGdyr0/lFh1yCQp56fz4+mE&#10;TJJs89n89Cz3oHj19iHiNwU1S0LJA7UwV1bsbiJSJgQdIekyB9fG2txG61hb8pPj+SQ7HCzkYV3C&#10;qjwQQ5jEqM88S7i3KmGse1CaCpIJJEUeRXVpA9sJGiIhpXKYuee4hE4oTUl8xHHAv2b1Eeeex3gz&#10;ODw418ZByOzfpV29jCnrHk+FfMM7idhtujwJs7GxG6j21O8A/dpEL68NNeVGRLwXgfaE+ki7j3d0&#10;aAtUfBgkzrYQfv1Nn/A0vmTlrKW9K3n82YigOLPfHQ12WtJRCKOwGQXX1JdAXZjSq+JlFskhoB1F&#10;HaB+oidhlW4hk3CS7ir5ZhQvsd9+elKkWq0yiFbRC7xxay9T6NSUNGKP3ZMIfphDpAm+hXEjxeLd&#10;OPbY5Olg1SBok2c11bWv4lBvWuM8wsOTk96Jt/8Z9fowLn8D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DdRUWMfQIAAGA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8D1C34" w:rsidRDefault="00823E45">
                          <w:pPr>
                            <w:pStyle w:val="Eivli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Otsikk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D1C3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ieto- ja tietoliikennetekniik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D1C34" w:rsidRDefault="008D1C34">
                              <w:pPr>
                                <w:pStyle w:val="Eivli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ulautetut järjestelmä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Ryhmä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Suorakulmi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Suorakulmi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F1A3D" id="Ryhmä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E/PAMAAPAKAAAOAAAAZHJzL2Uyb0RvYy54bWzsVs1uEzEQviPxDpbvdJMoCemq2yoqtEKq&#10;oGpAnF2vN7uq12Nsp5vwPLwJL8aM96clRD0UhITEZWN7/j/PfPHJ2bbW7F45X4HJ+PhoxJkyEvLK&#10;rDP+6ePFqwVnPgiTCw1GZXynPD87ffnipLGpmkAJOleOoRPj08ZmvAzBpkniZalq4Y/AKoPCAlwt&#10;Am7dOsmdaNB7rZPJaDRPGnC5dSCV93j6phXy0+i/KJQMH4rCq8B0xjG3EL8ufm/pm5yeiHTthC0r&#10;2aUhnpFFLSqDQQdXb0QQbOOqX1zVlXTgoQhHEuoEiqKSKtaA1YxHe9VcOtjYWMs6bdZ2gAmh3cPp&#10;2W7l+/trx6oc72485cyIGi/pZlfW378xOkF8GrtOUe3S2ZW9dt3But1RydvC1fSLxbBtRHY3IKu2&#10;gUk8nEwW8xHiL1F0PJ5OR7iJ0MsS7+cXM1m+fdow6cMmlN2QTGOxi/wDUP73gFqVwqqIvycEBqBm&#10;PVCrDThxt9F1BYjWrEUr6g5Q+dQjas/BafF6MRnNIk5DuSK1zodLBTWjRcYddnhsPHF/5QNCiqq9&#10;CgX1oKv8otI6bmiq1Ll27F7gPAgplQkTyhqtftLUhvQNkGUrphMEuy8nrsJOK9LT5kYV2ER00TGZ&#10;OL77gcatqBS5auPPsAv68gaLmEt0SJ4LjD/47hwcKmLcFdHpk6mK0z8Yj55KrC1xsIiRwYTBuK4M&#10;uEMOdBgit/o9SC00hNIt5DvsHAct93grLyq8uivhw7VwSDY4Fkig4QN+Cg1NxqFbcVaC+3ronPSx&#10;tVHKWYPklXH/ZSOc4ky/M9j0ccSQ7eJmOns9wRjuseT2scRs6nPAfhgjVVsZl6QfdL8sHNSfkWeX&#10;FBVFwkiMnXEZXL85Dy2pIlNLtVxGNWQ4K8KVWVlJzglVas2P28/C2a5/AzLEe+gHTaR7bdzqkqWB&#10;5SZAUcUef8C1wxuHnojqr0z//PD0z/emn5L29grknWcGzkth1mrpLc4rgUEdR/kirRBVtMk/yRSL&#10;4/EMeZMssbkP0GPHsW0v96Tcc8Efo4u+3//TxX+6+LfpIj4d8FkV/3G6JyC92x7v45Q+PFRPfwA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ISysT88AwAA8AoAAA4AAAAAAAAAAAAAAAAALgIAAGRycy9lMm9Eb2MueG1sUEsBAi0A&#10;FAAGAAgAAAAhAL3Rd8PaAAAABQEAAA8AAAAAAAAAAAAAAAAAlgUAAGRycy9kb3ducmV2LnhtbFBL&#10;BQYAAAAABAAEAPMAAACdBgAAAAA=&#10;">
                    <v:rect id="Suorakulmi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Suorakulmi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8D1C34" w:rsidRDefault="008D1C34" w:rsidP="008D1C34">
      <w:pPr>
        <w:pStyle w:val="Sisllysluettelonotsikk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5756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0AC" w:rsidRPr="002800AC" w:rsidRDefault="002800AC">
          <w:pPr>
            <w:pStyle w:val="Sisllysluettelonotsikko"/>
            <w:rPr>
              <w:sz w:val="56"/>
              <w:szCs w:val="56"/>
            </w:rPr>
          </w:pPr>
          <w:r w:rsidRPr="002800AC">
            <w:rPr>
              <w:sz w:val="56"/>
              <w:szCs w:val="56"/>
            </w:rPr>
            <w:t>Sisällys</w:t>
          </w:r>
        </w:p>
        <w:bookmarkStart w:id="0" w:name="_GoBack"/>
        <w:bookmarkEnd w:id="0"/>
        <w:p w:rsidR="007E1E23" w:rsidRDefault="002800AC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0183" w:history="1">
            <w:r w:rsidR="007E1E23" w:rsidRPr="00DC5996">
              <w:rPr>
                <w:rStyle w:val="Hyperlinkki"/>
                <w:noProof/>
              </w:rPr>
              <w:t>1 Laite ja Elektroniikka</w:t>
            </w:r>
            <w:r w:rsidR="007E1E23">
              <w:rPr>
                <w:noProof/>
                <w:webHidden/>
              </w:rPr>
              <w:tab/>
            </w:r>
            <w:r w:rsidR="007E1E23">
              <w:rPr>
                <w:noProof/>
                <w:webHidden/>
              </w:rPr>
              <w:fldChar w:fldCharType="begin"/>
            </w:r>
            <w:r w:rsidR="007E1E23">
              <w:rPr>
                <w:noProof/>
                <w:webHidden/>
              </w:rPr>
              <w:instrText xml:space="preserve"> PAGEREF _Toc62030183 \h </w:instrText>
            </w:r>
            <w:r w:rsidR="007E1E23">
              <w:rPr>
                <w:noProof/>
                <w:webHidden/>
              </w:rPr>
            </w:r>
            <w:r w:rsidR="007E1E23">
              <w:rPr>
                <w:noProof/>
                <w:webHidden/>
              </w:rPr>
              <w:fldChar w:fldCharType="separate"/>
            </w:r>
            <w:r w:rsidR="007E1E23">
              <w:rPr>
                <w:noProof/>
                <w:webHidden/>
              </w:rPr>
              <w:t>2</w:t>
            </w:r>
            <w:r w:rsidR="007E1E23">
              <w:rPr>
                <w:noProof/>
                <w:webHidden/>
              </w:rPr>
              <w:fldChar w:fldCharType="end"/>
            </w:r>
          </w:hyperlink>
        </w:p>
        <w:p w:rsidR="007E1E23" w:rsidRDefault="007E1E23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62030184" w:history="1">
            <w:r w:rsidRPr="00DC5996">
              <w:rPr>
                <w:rStyle w:val="Hyperlinkki"/>
                <w:noProof/>
              </w:rPr>
              <w:t>2 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23" w:rsidRDefault="007E1E23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62030185" w:history="1">
            <w:r w:rsidRPr="00DC5996">
              <w:rPr>
                <w:rStyle w:val="Hyperlinkki"/>
                <w:noProof/>
              </w:rPr>
              <w:t>3 Linkit, ohjeet ja inspir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E23" w:rsidRDefault="007E1E23">
          <w:pPr>
            <w:pStyle w:val="Sisluet1"/>
            <w:tabs>
              <w:tab w:val="right" w:leader="dot" w:pos="10195"/>
            </w:tabs>
            <w:rPr>
              <w:rFonts w:eastAsiaTheme="minorEastAsia"/>
              <w:noProof/>
              <w:lang w:eastAsia="fi-FI"/>
            </w:rPr>
          </w:pPr>
          <w:hyperlink w:anchor="_Toc62030186" w:history="1">
            <w:r w:rsidRPr="00DC5996">
              <w:rPr>
                <w:rStyle w:val="Hyperlinkki"/>
                <w:noProof/>
              </w:rPr>
              <w:t>4 Projektikan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0AC" w:rsidRDefault="002800AC">
          <w:r>
            <w:rPr>
              <w:b/>
              <w:bCs/>
            </w:rPr>
            <w:fldChar w:fldCharType="end"/>
          </w:r>
        </w:p>
      </w:sdtContent>
    </w:sdt>
    <w:p w:rsidR="008D1C34" w:rsidRDefault="008D1C34" w:rsidP="004B5D73">
      <w:pPr>
        <w:pStyle w:val="Eivli"/>
        <w:rPr>
          <w:sz w:val="56"/>
          <w:szCs w:val="56"/>
        </w:rPr>
      </w:pPr>
    </w:p>
    <w:p w:rsidR="008D1C34" w:rsidRDefault="008D1C3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800AC" w:rsidRPr="000147FA" w:rsidRDefault="002800AC" w:rsidP="002800AC">
      <w:pPr>
        <w:pStyle w:val="Otsikko1"/>
        <w:rPr>
          <w:sz w:val="40"/>
          <w:szCs w:val="40"/>
        </w:rPr>
      </w:pPr>
      <w:bookmarkStart w:id="1" w:name="_Toc62030183"/>
      <w:r w:rsidRPr="000147FA">
        <w:rPr>
          <w:sz w:val="40"/>
          <w:szCs w:val="40"/>
        </w:rPr>
        <w:lastRenderedPageBreak/>
        <w:t xml:space="preserve">1 </w:t>
      </w:r>
      <w:r w:rsidR="00091992" w:rsidRPr="000147FA">
        <w:rPr>
          <w:sz w:val="40"/>
          <w:szCs w:val="40"/>
        </w:rPr>
        <w:t>Laite ja Elektroniikka</w:t>
      </w:r>
      <w:bookmarkEnd w:id="1"/>
    </w:p>
    <w:p w:rsidR="002800AC" w:rsidRDefault="002800AC" w:rsidP="002800AC"/>
    <w:p w:rsidR="000132EE" w:rsidRDefault="00F931FB" w:rsidP="002800AC">
      <w:r>
        <w:t>Laitteen tarkoituksena on toimia niin sanottuna ”</w:t>
      </w:r>
      <w:proofErr w:type="spellStart"/>
      <w:r>
        <w:t>clapper</w:t>
      </w:r>
      <w:proofErr w:type="spellEnd"/>
      <w:r>
        <w:t>” kytkimenä, jo</w:t>
      </w:r>
      <w:r w:rsidR="009C3971">
        <w:t>lla ohjataan valoa taputuksella tai naputuksella</w:t>
      </w:r>
      <w:r w:rsidR="00314FA4">
        <w:t>. Osina on KY-016 RGB-LED valo moduuli, KY-037 mikrofoni sensorimoduuli ja Arduino Uno.</w:t>
      </w:r>
      <w:r w:rsidR="001223D7">
        <w:t xml:space="preserve"> </w:t>
      </w:r>
      <w:r w:rsidR="0090608A">
        <w:t xml:space="preserve">Projektin olisi voinut tehdä Arduinon analogisilla pinneillä ja lisätä säätely varaa </w:t>
      </w:r>
      <w:r w:rsidR="00FD1ECA">
        <w:t>ledille.</w:t>
      </w:r>
    </w:p>
    <w:p w:rsidR="000132EE" w:rsidRDefault="0090608A" w:rsidP="002800AC">
      <w:r>
        <w:rPr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4781550" cy="4445000"/>
            <wp:effectExtent l="0" t="0" r="0" b="0"/>
            <wp:wrapTight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pe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C34" w:rsidRPr="002800AC" w:rsidRDefault="008D1C34" w:rsidP="002800AC">
      <w:r w:rsidRPr="002800AC">
        <w:br w:type="page"/>
      </w:r>
    </w:p>
    <w:p w:rsidR="008D1C34" w:rsidRPr="000147FA" w:rsidRDefault="002800AC" w:rsidP="002800AC">
      <w:pPr>
        <w:pStyle w:val="Otsikko1"/>
        <w:rPr>
          <w:sz w:val="40"/>
          <w:szCs w:val="40"/>
        </w:rPr>
      </w:pPr>
      <w:bookmarkStart w:id="2" w:name="_Toc62030184"/>
      <w:r w:rsidRPr="000147FA">
        <w:rPr>
          <w:sz w:val="40"/>
          <w:szCs w:val="40"/>
        </w:rPr>
        <w:lastRenderedPageBreak/>
        <w:t xml:space="preserve">2 </w:t>
      </w:r>
      <w:r w:rsidR="00277D9A" w:rsidRPr="000147FA">
        <w:rPr>
          <w:sz w:val="40"/>
          <w:szCs w:val="40"/>
        </w:rPr>
        <w:t>Ohjelma</w:t>
      </w:r>
      <w:bookmarkEnd w:id="2"/>
    </w:p>
    <w:p w:rsidR="002800AC" w:rsidRDefault="002800AC" w:rsidP="002800AC"/>
    <w:p w:rsidR="00114F04" w:rsidRPr="007E1E23" w:rsidRDefault="00114F04" w:rsidP="002800AC">
      <w:r>
        <w:t>Kokemusta KY-016 ja KY-037 moduuleista minulla ei ollut entuudestaan ja tutustumista vaadittiin. Suurin ongelma</w:t>
      </w:r>
      <w:r w:rsidR="007E1E23">
        <w:t>,</w:t>
      </w:r>
      <w:r>
        <w:t xml:space="preserve"> joka tuli vastaan oli, että lähdin tekemään kyseistä työtä alusta pitäen digitaalisten pinnien kautta enkä analogisten. Tämä tarkoitti</w:t>
      </w:r>
      <w:r w:rsidR="007E1E23">
        <w:t>,</w:t>
      </w:r>
      <w:r>
        <w:t xml:space="preserve"> että en voinut täysin hyödyntää kummankaan moduulin tarkempia säätöjä niin hyvin kuin olisi voinut.</w:t>
      </w:r>
    </w:p>
    <w:p w:rsidR="00114F04" w:rsidRPr="007E1E23" w:rsidRDefault="00114F04" w:rsidP="002800AC"/>
    <w:p w:rsidR="00114F04" w:rsidRPr="007E1E23" w:rsidRDefault="007E1E23" w:rsidP="002800AC">
      <w:r>
        <w:rPr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38750" cy="3256915"/>
            <wp:effectExtent l="0" t="0" r="0" b="635"/>
            <wp:wrapTight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ight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lapperi kood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597" cy="3262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E23" w:rsidRDefault="007E1E23" w:rsidP="007E1E23">
      <w:pPr>
        <w:rPr>
          <w:sz w:val="56"/>
          <w:szCs w:val="56"/>
        </w:rPr>
      </w:pPr>
    </w:p>
    <w:p w:rsidR="007E1E23" w:rsidRDefault="007E1E23" w:rsidP="007E1E23">
      <w:pPr>
        <w:rPr>
          <w:sz w:val="56"/>
          <w:szCs w:val="56"/>
        </w:rPr>
      </w:pPr>
    </w:p>
    <w:p w:rsidR="007E1E23" w:rsidRDefault="007E1E23" w:rsidP="007E1E23">
      <w:pPr>
        <w:rPr>
          <w:sz w:val="56"/>
          <w:szCs w:val="56"/>
        </w:rPr>
      </w:pPr>
    </w:p>
    <w:p w:rsidR="007E1E23" w:rsidRDefault="007E1E23" w:rsidP="007E1E23">
      <w:pPr>
        <w:rPr>
          <w:sz w:val="56"/>
          <w:szCs w:val="56"/>
        </w:rPr>
      </w:pPr>
    </w:p>
    <w:p w:rsidR="007E1E23" w:rsidRDefault="007E1E23" w:rsidP="007E1E23">
      <w:pPr>
        <w:rPr>
          <w:sz w:val="56"/>
          <w:szCs w:val="56"/>
        </w:rPr>
      </w:pPr>
    </w:p>
    <w:p w:rsidR="007E1E23" w:rsidRDefault="007E1E23" w:rsidP="007E1E23">
      <w:pPr>
        <w:rPr>
          <w:sz w:val="56"/>
          <w:szCs w:val="56"/>
        </w:rPr>
      </w:pPr>
    </w:p>
    <w:p w:rsidR="002800AC" w:rsidRPr="007E1E23" w:rsidRDefault="002800AC" w:rsidP="007E1E23">
      <w:pPr>
        <w:pStyle w:val="Otsikko1"/>
        <w:rPr>
          <w:sz w:val="40"/>
          <w:szCs w:val="40"/>
        </w:rPr>
      </w:pPr>
      <w:bookmarkStart w:id="3" w:name="_Toc62030185"/>
      <w:r w:rsidRPr="007E1E23">
        <w:rPr>
          <w:sz w:val="40"/>
          <w:szCs w:val="40"/>
        </w:rPr>
        <w:t>3 Li</w:t>
      </w:r>
      <w:r w:rsidR="000232E3" w:rsidRPr="007E1E23">
        <w:rPr>
          <w:sz w:val="40"/>
          <w:szCs w:val="40"/>
        </w:rPr>
        <w:t>nkit, ohjeet ja inspiraatiot</w:t>
      </w:r>
      <w:bookmarkEnd w:id="3"/>
    </w:p>
    <w:p w:rsidR="002800AC" w:rsidRDefault="002800AC" w:rsidP="002800AC"/>
    <w:p w:rsidR="00184DF3" w:rsidRDefault="00823E45" w:rsidP="002800AC">
      <w:hyperlink r:id="rId11" w:history="1">
        <w:r w:rsidR="00184DF3" w:rsidRPr="00BA34D6">
          <w:rPr>
            <w:rStyle w:val="Hyperlinkki"/>
          </w:rPr>
          <w:t>https://datasheetspdf.com/pdf/1402047/Joy-IT/KY-037/1</w:t>
        </w:r>
      </w:hyperlink>
    </w:p>
    <w:p w:rsidR="00184DF3" w:rsidRDefault="00823E45" w:rsidP="002800AC">
      <w:hyperlink r:id="rId12" w:history="1">
        <w:r w:rsidR="00184DF3" w:rsidRPr="00BA34D6">
          <w:rPr>
            <w:rStyle w:val="Hyperlinkki"/>
          </w:rPr>
          <w:t>https://datasheetspdf.com/datasheet/KY-016.html</w:t>
        </w:r>
      </w:hyperlink>
    </w:p>
    <w:p w:rsidR="00184DF3" w:rsidRDefault="00184DF3" w:rsidP="002800AC"/>
    <w:p w:rsidR="002800AC" w:rsidRPr="002800AC" w:rsidRDefault="002800AC" w:rsidP="002800AC"/>
    <w:p w:rsidR="002800AC" w:rsidRPr="000147FA" w:rsidRDefault="002800AC" w:rsidP="000147FA">
      <w:pPr>
        <w:pStyle w:val="Otsikko1"/>
        <w:rPr>
          <w:sz w:val="40"/>
          <w:szCs w:val="40"/>
        </w:rPr>
      </w:pPr>
      <w:bookmarkStart w:id="4" w:name="_Toc62030186"/>
      <w:r w:rsidRPr="000147FA">
        <w:rPr>
          <w:sz w:val="40"/>
          <w:szCs w:val="40"/>
        </w:rPr>
        <w:t>4 Projektikansio</w:t>
      </w:r>
      <w:bookmarkEnd w:id="4"/>
    </w:p>
    <w:p w:rsidR="002800AC" w:rsidRDefault="002800AC" w:rsidP="002800AC"/>
    <w:p w:rsidR="002800AC" w:rsidRDefault="00823E45" w:rsidP="002800AC">
      <w:hyperlink r:id="rId13" w:history="1">
        <w:r w:rsidR="00B7367E" w:rsidRPr="00BA34D6">
          <w:rPr>
            <w:rStyle w:val="Hyperlinkki"/>
          </w:rPr>
          <w:t>https://github.com/P3rk3l3s/Klapperi</w:t>
        </w:r>
      </w:hyperlink>
    </w:p>
    <w:p w:rsidR="00B7367E" w:rsidRPr="002800AC" w:rsidRDefault="00B7367E" w:rsidP="002800AC"/>
    <w:p w:rsidR="00700535" w:rsidRPr="00700535" w:rsidRDefault="00700535" w:rsidP="002800AC">
      <w:pPr>
        <w:rPr>
          <w:sz w:val="56"/>
          <w:szCs w:val="56"/>
        </w:rPr>
      </w:pPr>
    </w:p>
    <w:sectPr w:rsidR="00700535" w:rsidRPr="00700535" w:rsidSect="008D1C34">
      <w:headerReference w:type="default" r:id="rId14"/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E45" w:rsidRDefault="00823E45" w:rsidP="00CC4B00">
      <w:pPr>
        <w:spacing w:after="0" w:line="240" w:lineRule="auto"/>
      </w:pPr>
      <w:r>
        <w:separator/>
      </w:r>
    </w:p>
  </w:endnote>
  <w:endnote w:type="continuationSeparator" w:id="0">
    <w:p w:rsidR="00823E45" w:rsidRDefault="00823E45" w:rsidP="00CC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E45" w:rsidRDefault="00823E45" w:rsidP="00CC4B00">
      <w:pPr>
        <w:spacing w:after="0" w:line="240" w:lineRule="auto"/>
      </w:pPr>
      <w:r>
        <w:separator/>
      </w:r>
    </w:p>
  </w:footnote>
  <w:footnote w:type="continuationSeparator" w:id="0">
    <w:p w:rsidR="00823E45" w:rsidRDefault="00823E45" w:rsidP="00CC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B00" w:rsidRPr="00700535" w:rsidRDefault="009E1D2E" w:rsidP="00CC4B00">
    <w:pPr>
      <w:pStyle w:val="Yltunniste"/>
      <w:tabs>
        <w:tab w:val="clear" w:pos="4819"/>
        <w:tab w:val="clear" w:pos="9638"/>
      </w:tabs>
      <w:rPr>
        <w:b/>
        <w:bCs/>
      </w:rPr>
    </w:pPr>
    <w:r>
      <w:rPr>
        <w:b/>
        <w:bCs/>
      </w:rPr>
      <w:t>Teppo Korhone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00535">
      <w:rPr>
        <w:b/>
        <w:bCs/>
      </w:rPr>
      <w:t>Näyttö</w:t>
    </w:r>
    <w:r w:rsidR="002F257A">
      <w:rPr>
        <w:b/>
        <w:bCs/>
      </w:rPr>
      <w:tab/>
    </w:r>
    <w:r>
      <w:tab/>
    </w:r>
    <w:r w:rsidR="0030590B">
      <w:fldChar w:fldCharType="begin"/>
    </w:r>
    <w:r w:rsidR="0030590B">
      <w:instrText>PAGE   \* MERGEFORMAT</w:instrText>
    </w:r>
    <w:r w:rsidR="0030590B">
      <w:fldChar w:fldCharType="separate"/>
    </w:r>
    <w:r w:rsidR="0030590B">
      <w:t>1</w:t>
    </w:r>
    <w:r w:rsidR="0030590B">
      <w:fldChar w:fldCharType="end"/>
    </w:r>
    <w:r w:rsidR="008F1C78">
      <w:t xml:space="preserve"> (</w:t>
    </w:r>
    <w:fldSimple w:instr=" NUMPAGES   \* MERGEFORMAT ">
      <w:r w:rsidR="008F1C78">
        <w:rPr>
          <w:noProof/>
        </w:rPr>
        <w:t>1</w:t>
      </w:r>
    </w:fldSimple>
    <w:r w:rsidR="008F1C78">
      <w:t>)</w:t>
    </w:r>
  </w:p>
  <w:p w:rsidR="008F1C78" w:rsidRDefault="008F1C78" w:rsidP="00CC4B00">
    <w:pPr>
      <w:pStyle w:val="Yltunniste"/>
      <w:tabs>
        <w:tab w:val="clear" w:pos="4819"/>
        <w:tab w:val="clear" w:pos="9638"/>
      </w:tabs>
    </w:pPr>
    <w:r>
      <w:t>Tieto- ja tietoliikennetekniikan PT</w:t>
    </w:r>
    <w:r w:rsidR="00700535">
      <w:tab/>
    </w:r>
    <w:r w:rsidR="00700535">
      <w:tab/>
      <w:t>Sulautetut Järjestelmät</w:t>
    </w:r>
  </w:p>
  <w:p w:rsidR="00700535" w:rsidRDefault="008D1C34" w:rsidP="00CC4B00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  <w:r w:rsidR="008F1C78">
      <w:tab/>
    </w:r>
    <w:r w:rsidR="008F1C78">
      <w:tab/>
    </w:r>
    <w:r w:rsidR="008F1C78">
      <w:tab/>
    </w:r>
    <w:r w:rsidR="008F1C78">
      <w:tab/>
    </w:r>
    <w:r w:rsidR="00204547">
      <w:fldChar w:fldCharType="begin"/>
    </w:r>
    <w:r w:rsidR="00204547">
      <w:instrText xml:space="preserve"> TIME \@ "d.M.yyyy" </w:instrText>
    </w:r>
    <w:r w:rsidR="00204547">
      <w:fldChar w:fldCharType="separate"/>
    </w:r>
    <w:r w:rsidR="0090608A">
      <w:rPr>
        <w:noProof/>
      </w:rPr>
      <w:t>20.1.2021</w:t>
    </w:r>
    <w:r w:rsidR="00204547">
      <w:fldChar w:fldCharType="end"/>
    </w:r>
  </w:p>
  <w:p w:rsidR="00700535" w:rsidRPr="009E1D2E" w:rsidRDefault="00700535" w:rsidP="00CC4B00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25846"/>
    <w:multiLevelType w:val="hybridMultilevel"/>
    <w:tmpl w:val="1E8C2CD6"/>
    <w:lvl w:ilvl="0" w:tplc="A308D7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00"/>
    <w:rsid w:val="000132EE"/>
    <w:rsid w:val="000147FA"/>
    <w:rsid w:val="000232E3"/>
    <w:rsid w:val="00091992"/>
    <w:rsid w:val="000E32C3"/>
    <w:rsid w:val="00114F04"/>
    <w:rsid w:val="001223D7"/>
    <w:rsid w:val="001445D3"/>
    <w:rsid w:val="00154ACD"/>
    <w:rsid w:val="00184DF3"/>
    <w:rsid w:val="00204547"/>
    <w:rsid w:val="002328B0"/>
    <w:rsid w:val="00277D9A"/>
    <w:rsid w:val="002800AC"/>
    <w:rsid w:val="0028374E"/>
    <w:rsid w:val="002B4D55"/>
    <w:rsid w:val="002F257A"/>
    <w:rsid w:val="00304204"/>
    <w:rsid w:val="0030590B"/>
    <w:rsid w:val="00314FA4"/>
    <w:rsid w:val="00373D39"/>
    <w:rsid w:val="003C2E15"/>
    <w:rsid w:val="00463FBB"/>
    <w:rsid w:val="004B5D73"/>
    <w:rsid w:val="005A4A89"/>
    <w:rsid w:val="00681184"/>
    <w:rsid w:val="006A1673"/>
    <w:rsid w:val="006A5339"/>
    <w:rsid w:val="00700535"/>
    <w:rsid w:val="007073C8"/>
    <w:rsid w:val="00723FE1"/>
    <w:rsid w:val="00726404"/>
    <w:rsid w:val="00753B7E"/>
    <w:rsid w:val="007671BF"/>
    <w:rsid w:val="007C7DB9"/>
    <w:rsid w:val="007D0B9F"/>
    <w:rsid w:val="007E1E23"/>
    <w:rsid w:val="00821373"/>
    <w:rsid w:val="00823E45"/>
    <w:rsid w:val="00833380"/>
    <w:rsid w:val="00893B2F"/>
    <w:rsid w:val="008D1C34"/>
    <w:rsid w:val="008E3BC8"/>
    <w:rsid w:val="008F0EAA"/>
    <w:rsid w:val="008F1C78"/>
    <w:rsid w:val="0090608A"/>
    <w:rsid w:val="00980C0B"/>
    <w:rsid w:val="00995640"/>
    <w:rsid w:val="009C3971"/>
    <w:rsid w:val="009E0780"/>
    <w:rsid w:val="009E1D2E"/>
    <w:rsid w:val="00A03879"/>
    <w:rsid w:val="00AE1245"/>
    <w:rsid w:val="00B6316B"/>
    <w:rsid w:val="00B7367E"/>
    <w:rsid w:val="00B740B6"/>
    <w:rsid w:val="00B8312F"/>
    <w:rsid w:val="00C215F6"/>
    <w:rsid w:val="00C368BD"/>
    <w:rsid w:val="00CB1A24"/>
    <w:rsid w:val="00CC0FCB"/>
    <w:rsid w:val="00CC4B00"/>
    <w:rsid w:val="00CC529C"/>
    <w:rsid w:val="00CD7263"/>
    <w:rsid w:val="00CF1E1F"/>
    <w:rsid w:val="00D57798"/>
    <w:rsid w:val="00DF5B7D"/>
    <w:rsid w:val="00E6451F"/>
    <w:rsid w:val="00EA451A"/>
    <w:rsid w:val="00F2198C"/>
    <w:rsid w:val="00F931FB"/>
    <w:rsid w:val="00FD1ECA"/>
    <w:rsid w:val="00FD2820"/>
    <w:rsid w:val="00FD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6487"/>
  <w15:chartTrackingRefBased/>
  <w15:docId w15:val="{0A216C0D-A3B9-4803-A1EE-C664B426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D1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4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4B00"/>
  </w:style>
  <w:style w:type="paragraph" w:styleId="Alatunniste">
    <w:name w:val="footer"/>
    <w:basedOn w:val="Normaali"/>
    <w:link w:val="AlatunnisteChar"/>
    <w:uiPriority w:val="99"/>
    <w:unhideWhenUsed/>
    <w:rsid w:val="00CC4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4B00"/>
  </w:style>
  <w:style w:type="paragraph" w:styleId="Eivli">
    <w:name w:val="No Spacing"/>
    <w:link w:val="EivliChar"/>
    <w:uiPriority w:val="1"/>
    <w:qFormat/>
    <w:rsid w:val="00A03879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980C0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80C0B"/>
    <w:rPr>
      <w:color w:val="605E5C"/>
      <w:shd w:val="clear" w:color="auto" w:fill="E1DFDD"/>
    </w:rPr>
  </w:style>
  <w:style w:type="character" w:customStyle="1" w:styleId="EivliChar">
    <w:name w:val="Ei väliä Char"/>
    <w:basedOn w:val="Kappaleenoletusfontti"/>
    <w:link w:val="Eivli"/>
    <w:uiPriority w:val="1"/>
    <w:rsid w:val="008D1C34"/>
  </w:style>
  <w:style w:type="character" w:customStyle="1" w:styleId="Otsikko1Char">
    <w:name w:val="Otsikko 1 Char"/>
    <w:basedOn w:val="Kappaleenoletusfontti"/>
    <w:link w:val="Otsikko1"/>
    <w:uiPriority w:val="9"/>
    <w:rsid w:val="008D1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D1C34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2800A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2800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3rk3l3s/Klapper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tasheetspdf.com/datasheet/KY-016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sheetspdf.com/pdf/1402047/Joy-IT/KY-037/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äyttö</PublishDate>
  <Abstract/>
  <CompanyAddress>Tieto – ja tietoliikenne tekniikan P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F4DB6-A02F-4E5F-8BCD-071DAAC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16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to- ja tietoliikennetekniikka</vt:lpstr>
    </vt:vector>
  </TitlesOfParts>
  <Company>Careeri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- ja tietoliikennetekniikka</dc:title>
  <dc:subject>Sulautetut järjestelmät</dc:subject>
  <dc:creator>Teppo Korhonen</dc:creator>
  <cp:keywords/>
  <dc:description/>
  <cp:lastModifiedBy>Korhonen Teppo</cp:lastModifiedBy>
  <cp:revision>8</cp:revision>
  <dcterms:created xsi:type="dcterms:W3CDTF">2021-01-18T10:46:00Z</dcterms:created>
  <dcterms:modified xsi:type="dcterms:W3CDTF">2021-01-20T08:16:00Z</dcterms:modified>
</cp:coreProperties>
</file>